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garde d’enfants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garde-enfants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garde-enf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